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A9" w:rsidRPr="007B6E9F" w:rsidRDefault="00CA6D39" w:rsidP="00D31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чет о проведенных в отношении ГАУСО «Первомайский психоневрологический дом-интернат» проверок 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427"/>
        <w:gridCol w:w="2401"/>
        <w:gridCol w:w="6378"/>
        <w:gridCol w:w="2835"/>
      </w:tblGrid>
      <w:tr w:rsidR="007652A9" w:rsidTr="00740CBD">
        <w:tc>
          <w:tcPr>
            <w:tcW w:w="675" w:type="dxa"/>
          </w:tcPr>
          <w:p w:rsidR="007652A9" w:rsidRPr="00F2653F" w:rsidRDefault="007652A9" w:rsidP="00740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52A9" w:rsidRPr="00F2653F" w:rsidRDefault="007652A9" w:rsidP="00740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27" w:type="dxa"/>
          </w:tcPr>
          <w:p w:rsidR="007652A9" w:rsidRPr="00F2653F" w:rsidRDefault="007652A9" w:rsidP="00740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верки</w:t>
            </w:r>
          </w:p>
        </w:tc>
        <w:tc>
          <w:tcPr>
            <w:tcW w:w="2401" w:type="dxa"/>
          </w:tcPr>
          <w:p w:rsidR="007652A9" w:rsidRPr="00F2653F" w:rsidRDefault="007652A9" w:rsidP="00740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Ведомство</w:t>
            </w:r>
            <w:proofErr w:type="gramEnd"/>
            <w:r w:rsidRPr="00F2653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водившее пр</w:t>
            </w:r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верку</w:t>
            </w:r>
          </w:p>
        </w:tc>
        <w:tc>
          <w:tcPr>
            <w:tcW w:w="6378" w:type="dxa"/>
          </w:tcPr>
          <w:p w:rsidR="007652A9" w:rsidRPr="00F2653F" w:rsidRDefault="00740CBD" w:rsidP="00740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F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835" w:type="dxa"/>
          </w:tcPr>
          <w:p w:rsidR="007652A9" w:rsidRPr="00F2653F" w:rsidRDefault="00CA6D39" w:rsidP="00740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0CBD" w:rsidRPr="00F2653F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7652A9" w:rsidRPr="00301004" w:rsidTr="00740CBD">
        <w:tc>
          <w:tcPr>
            <w:tcW w:w="675" w:type="dxa"/>
          </w:tcPr>
          <w:p w:rsidR="007652A9" w:rsidRPr="00301004" w:rsidRDefault="00740CBD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7" w:type="dxa"/>
          </w:tcPr>
          <w:p w:rsidR="007652A9" w:rsidRPr="00301004" w:rsidRDefault="00740CBD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04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2401" w:type="dxa"/>
          </w:tcPr>
          <w:p w:rsidR="007652A9" w:rsidRPr="00740CBD" w:rsidRDefault="00740CBD" w:rsidP="0074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упра</w:t>
            </w: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ление пенсионного фонда РФ в г. Шилке Забайкальского кра</w:t>
            </w:r>
            <w:proofErr w:type="gramStart"/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межрайонное)</w:t>
            </w:r>
          </w:p>
        </w:tc>
        <w:tc>
          <w:tcPr>
            <w:tcW w:w="6378" w:type="dxa"/>
          </w:tcPr>
          <w:p w:rsidR="007652A9" w:rsidRPr="00740CBD" w:rsidRDefault="00740CBD" w:rsidP="0074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Провести проверку достоверности Перечней рабочих мест, профессий и должностей, дающих право на досрочное пе</w:t>
            </w: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сионное обеспечение, поименных списков к ним и индив</w:t>
            </w: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дуальных сведений и сведений о стаже в части стажа, д</w:t>
            </w: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CBD">
              <w:rPr>
                <w:rFonts w:ascii="Times New Roman" w:hAnsi="Times New Roman" w:cs="Times New Roman"/>
                <w:sz w:val="24"/>
                <w:szCs w:val="24"/>
              </w:rPr>
              <w:t>ющего право на досрочное пенсионное обеспечение</w:t>
            </w:r>
          </w:p>
        </w:tc>
        <w:tc>
          <w:tcPr>
            <w:tcW w:w="2835" w:type="dxa"/>
          </w:tcPr>
          <w:p w:rsidR="007652A9" w:rsidRPr="00301004" w:rsidRDefault="00301004" w:rsidP="0030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04">
              <w:rPr>
                <w:rFonts w:ascii="Times New Roman" w:hAnsi="Times New Roman" w:cs="Times New Roman"/>
                <w:sz w:val="24"/>
                <w:szCs w:val="24"/>
              </w:rPr>
              <w:t>Индивидуальные свед</w:t>
            </w:r>
            <w:r w:rsidRPr="003010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004">
              <w:rPr>
                <w:rFonts w:ascii="Times New Roman" w:hAnsi="Times New Roman" w:cs="Times New Roman"/>
                <w:sz w:val="24"/>
                <w:szCs w:val="24"/>
              </w:rPr>
              <w:t>ния признаны достове</w:t>
            </w:r>
            <w:r w:rsidRPr="003010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1004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</w:tr>
      <w:tr w:rsidR="00301004" w:rsidRPr="00301004" w:rsidTr="00740CBD">
        <w:tc>
          <w:tcPr>
            <w:tcW w:w="675" w:type="dxa"/>
          </w:tcPr>
          <w:p w:rsidR="00301004" w:rsidRPr="00301004" w:rsidRDefault="00301004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7" w:type="dxa"/>
          </w:tcPr>
          <w:p w:rsidR="00301004" w:rsidRPr="00301004" w:rsidRDefault="00301004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401" w:type="dxa"/>
          </w:tcPr>
          <w:p w:rsidR="00301004" w:rsidRPr="00740CBD" w:rsidRDefault="00301004" w:rsidP="0030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й службы по ветеринарному и фитосанитарному надзору по З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скому краю </w:t>
            </w:r>
          </w:p>
        </w:tc>
        <w:tc>
          <w:tcPr>
            <w:tcW w:w="6378" w:type="dxa"/>
          </w:tcPr>
          <w:p w:rsidR="00301004" w:rsidRPr="00740CBD" w:rsidRDefault="009779E4" w:rsidP="0074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доровья животных, безопасность продукции животного происхождения и лабораторный контроль </w:t>
            </w:r>
          </w:p>
        </w:tc>
        <w:tc>
          <w:tcPr>
            <w:tcW w:w="2835" w:type="dxa"/>
          </w:tcPr>
          <w:p w:rsidR="00301004" w:rsidRPr="00301004" w:rsidRDefault="009779E4" w:rsidP="0030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выявленных нарушений ст.13, ст.18 закона РФ «О ве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от 14.05.1993 № 4979 п. 1.1, п. 1.2, п.1.6, п.2.4.1., п. 3.2, п.3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проведения д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ции)</w:t>
            </w:r>
          </w:p>
        </w:tc>
      </w:tr>
      <w:tr w:rsidR="009779E4" w:rsidRPr="00301004" w:rsidTr="00740CBD">
        <w:tc>
          <w:tcPr>
            <w:tcW w:w="675" w:type="dxa"/>
          </w:tcPr>
          <w:p w:rsidR="009779E4" w:rsidRDefault="009779E4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7" w:type="dxa"/>
          </w:tcPr>
          <w:p w:rsidR="009779E4" w:rsidRDefault="009779E4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2401" w:type="dxa"/>
          </w:tcPr>
          <w:p w:rsidR="009779E4" w:rsidRDefault="009779E4" w:rsidP="0030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</w:tcPr>
          <w:p w:rsidR="009779E4" w:rsidRDefault="00D34E68" w:rsidP="0074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выявленных нарушений от 05.03.2018</w:t>
            </w:r>
          </w:p>
        </w:tc>
        <w:tc>
          <w:tcPr>
            <w:tcW w:w="2835" w:type="dxa"/>
          </w:tcPr>
          <w:p w:rsidR="009779E4" w:rsidRDefault="00D34E68" w:rsidP="0030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D34E68" w:rsidRPr="00301004" w:rsidTr="00740CBD">
        <w:tc>
          <w:tcPr>
            <w:tcW w:w="675" w:type="dxa"/>
          </w:tcPr>
          <w:p w:rsidR="00D34E68" w:rsidRDefault="00D34E68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7" w:type="dxa"/>
          </w:tcPr>
          <w:p w:rsidR="00D34E68" w:rsidRDefault="00D34E68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5.2018</w:t>
            </w:r>
          </w:p>
        </w:tc>
        <w:tc>
          <w:tcPr>
            <w:tcW w:w="2401" w:type="dxa"/>
          </w:tcPr>
          <w:p w:rsidR="00D34E68" w:rsidRDefault="00D34E68" w:rsidP="0030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труду и занятости Государствен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я труда 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кальском крае</w:t>
            </w:r>
          </w:p>
        </w:tc>
        <w:tc>
          <w:tcPr>
            <w:tcW w:w="6378" w:type="dxa"/>
          </w:tcPr>
          <w:p w:rsidR="00D34E68" w:rsidRDefault="00F2653F" w:rsidP="0074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требований установленных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</w:t>
            </w:r>
          </w:p>
        </w:tc>
        <w:tc>
          <w:tcPr>
            <w:tcW w:w="2835" w:type="dxa"/>
          </w:tcPr>
          <w:p w:rsidR="00D34E68" w:rsidRDefault="00F2653F" w:rsidP="0030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 обязательных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ли требований, установленны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правовыми актами</w:t>
            </w:r>
          </w:p>
        </w:tc>
      </w:tr>
      <w:tr w:rsidR="002B4DA7" w:rsidRPr="00301004" w:rsidTr="00740CBD">
        <w:tc>
          <w:tcPr>
            <w:tcW w:w="675" w:type="dxa"/>
          </w:tcPr>
          <w:p w:rsidR="002B4DA7" w:rsidRDefault="002B4DA7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7" w:type="dxa"/>
          </w:tcPr>
          <w:p w:rsidR="002B4DA7" w:rsidRDefault="002B4DA7" w:rsidP="00D31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2401" w:type="dxa"/>
          </w:tcPr>
          <w:p w:rsidR="002B4DA7" w:rsidRDefault="002B4DA7" w:rsidP="0030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о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</w:t>
            </w:r>
          </w:p>
        </w:tc>
        <w:tc>
          <w:tcPr>
            <w:tcW w:w="6378" w:type="dxa"/>
          </w:tcPr>
          <w:p w:rsidR="002B4DA7" w:rsidRDefault="002B4DA7" w:rsidP="0074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блюдении законодательства о социальной защите граждан</w:t>
            </w:r>
          </w:p>
        </w:tc>
        <w:tc>
          <w:tcPr>
            <w:tcW w:w="2835" w:type="dxa"/>
          </w:tcPr>
          <w:p w:rsidR="002B4DA7" w:rsidRDefault="002B4DA7" w:rsidP="0030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 в части обеспечения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 инвентарем, не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ведений о 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ом имуществе</w:t>
            </w:r>
            <w:r w:rsidR="00F2653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265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65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53F">
              <w:rPr>
                <w:rFonts w:ascii="Times New Roman" w:hAnsi="Times New Roman" w:cs="Times New Roman"/>
                <w:sz w:val="24"/>
                <w:szCs w:val="24"/>
              </w:rPr>
              <w:t>симущ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ушение п.24</w:t>
            </w:r>
            <w:r w:rsidR="00F2653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отивоп</w:t>
            </w:r>
            <w:r w:rsidR="00F265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53F">
              <w:rPr>
                <w:rFonts w:ascii="Times New Roman" w:hAnsi="Times New Roman" w:cs="Times New Roman"/>
                <w:sz w:val="24"/>
                <w:szCs w:val="24"/>
              </w:rPr>
              <w:t>жарного режима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146D" w:rsidRPr="007B6E9F" w:rsidRDefault="00D3146D" w:rsidP="00D31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005A" w:rsidRDefault="005D005A" w:rsidP="00E16D7E">
      <w:pPr>
        <w:spacing w:line="360" w:lineRule="auto"/>
        <w:rPr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0E98" w:rsidRPr="00830E98" w:rsidRDefault="00830E98" w:rsidP="009C3DEB">
      <w:pPr>
        <w:rPr>
          <w:rFonts w:ascii="Times New Roman" w:hAnsi="Times New Roman" w:cs="Times New Roman"/>
          <w:sz w:val="28"/>
          <w:szCs w:val="28"/>
        </w:rPr>
      </w:pPr>
    </w:p>
    <w:p w:rsidR="00830E98" w:rsidRPr="00830E98" w:rsidRDefault="00830E98" w:rsidP="00830E9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7BD1" w:rsidRPr="00A2140F" w:rsidRDefault="00D67BD1" w:rsidP="00830E9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D67BD1" w:rsidRPr="00A2140F" w:rsidSect="00740CBD">
      <w:pgSz w:w="16838" w:h="11906" w:orient="landscape"/>
      <w:pgMar w:top="1134" w:right="1134" w:bottom="73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68" w:rsidRDefault="002C3568" w:rsidP="00084AD5">
      <w:pPr>
        <w:spacing w:after="0" w:line="240" w:lineRule="auto"/>
      </w:pPr>
      <w:r>
        <w:separator/>
      </w:r>
    </w:p>
  </w:endnote>
  <w:endnote w:type="continuationSeparator" w:id="0">
    <w:p w:rsidR="002C3568" w:rsidRDefault="002C3568" w:rsidP="0008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68" w:rsidRDefault="002C3568" w:rsidP="00084AD5">
      <w:pPr>
        <w:spacing w:after="0" w:line="240" w:lineRule="auto"/>
      </w:pPr>
      <w:r>
        <w:separator/>
      </w:r>
    </w:p>
  </w:footnote>
  <w:footnote w:type="continuationSeparator" w:id="0">
    <w:p w:rsidR="002C3568" w:rsidRDefault="002C3568" w:rsidP="0008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EC7"/>
    <w:multiLevelType w:val="hybridMultilevel"/>
    <w:tmpl w:val="5858A018"/>
    <w:lvl w:ilvl="0" w:tplc="FC5C0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F33FE"/>
    <w:multiLevelType w:val="hybridMultilevel"/>
    <w:tmpl w:val="2556B8F6"/>
    <w:lvl w:ilvl="0" w:tplc="E7485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332A9"/>
    <w:multiLevelType w:val="hybridMultilevel"/>
    <w:tmpl w:val="CB5E4DB4"/>
    <w:lvl w:ilvl="0" w:tplc="102EF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17078C"/>
    <w:multiLevelType w:val="hybridMultilevel"/>
    <w:tmpl w:val="EBEC4550"/>
    <w:lvl w:ilvl="0" w:tplc="A1E44C7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B67B3"/>
    <w:multiLevelType w:val="hybridMultilevel"/>
    <w:tmpl w:val="FDF4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265C6"/>
    <w:multiLevelType w:val="hybridMultilevel"/>
    <w:tmpl w:val="B992942C"/>
    <w:lvl w:ilvl="0" w:tplc="3E84C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E235D2"/>
    <w:multiLevelType w:val="hybridMultilevel"/>
    <w:tmpl w:val="238AD316"/>
    <w:lvl w:ilvl="0" w:tplc="3FB46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FF0843"/>
    <w:multiLevelType w:val="hybridMultilevel"/>
    <w:tmpl w:val="E13E92D2"/>
    <w:lvl w:ilvl="0" w:tplc="3CDAF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AD"/>
    <w:rsid w:val="00010383"/>
    <w:rsid w:val="0001152A"/>
    <w:rsid w:val="0002230E"/>
    <w:rsid w:val="00034281"/>
    <w:rsid w:val="0003796A"/>
    <w:rsid w:val="0005598A"/>
    <w:rsid w:val="00084914"/>
    <w:rsid w:val="00084AD5"/>
    <w:rsid w:val="000F1E26"/>
    <w:rsid w:val="00100282"/>
    <w:rsid w:val="001257C7"/>
    <w:rsid w:val="001539D2"/>
    <w:rsid w:val="00171CB6"/>
    <w:rsid w:val="0018318C"/>
    <w:rsid w:val="001A279B"/>
    <w:rsid w:val="001B09E9"/>
    <w:rsid w:val="001C6F05"/>
    <w:rsid w:val="001C7E51"/>
    <w:rsid w:val="001D5470"/>
    <w:rsid w:val="001D5DD3"/>
    <w:rsid w:val="001E4EC3"/>
    <w:rsid w:val="001F14DB"/>
    <w:rsid w:val="002160E5"/>
    <w:rsid w:val="00226106"/>
    <w:rsid w:val="002428A7"/>
    <w:rsid w:val="0027352E"/>
    <w:rsid w:val="002854AD"/>
    <w:rsid w:val="00285F7F"/>
    <w:rsid w:val="00287A94"/>
    <w:rsid w:val="002B4DA7"/>
    <w:rsid w:val="002C3568"/>
    <w:rsid w:val="002C43F3"/>
    <w:rsid w:val="002C5E26"/>
    <w:rsid w:val="002D3699"/>
    <w:rsid w:val="002D6A77"/>
    <w:rsid w:val="002E5573"/>
    <w:rsid w:val="002F4E64"/>
    <w:rsid w:val="002F7796"/>
    <w:rsid w:val="00301004"/>
    <w:rsid w:val="00324D4E"/>
    <w:rsid w:val="00326076"/>
    <w:rsid w:val="00363740"/>
    <w:rsid w:val="00396FBF"/>
    <w:rsid w:val="003A3CAF"/>
    <w:rsid w:val="003A53E2"/>
    <w:rsid w:val="003B50A3"/>
    <w:rsid w:val="003C1B69"/>
    <w:rsid w:val="003E0BA0"/>
    <w:rsid w:val="003E49DE"/>
    <w:rsid w:val="00412B0C"/>
    <w:rsid w:val="00414458"/>
    <w:rsid w:val="00462E7F"/>
    <w:rsid w:val="00482F3A"/>
    <w:rsid w:val="00483A91"/>
    <w:rsid w:val="004E1A66"/>
    <w:rsid w:val="004E4D49"/>
    <w:rsid w:val="005264A6"/>
    <w:rsid w:val="00526FE2"/>
    <w:rsid w:val="00545E06"/>
    <w:rsid w:val="005722B1"/>
    <w:rsid w:val="00580629"/>
    <w:rsid w:val="00580829"/>
    <w:rsid w:val="00586A6E"/>
    <w:rsid w:val="005A0841"/>
    <w:rsid w:val="005A09F1"/>
    <w:rsid w:val="005A1DBF"/>
    <w:rsid w:val="005A4CE3"/>
    <w:rsid w:val="005C7C1A"/>
    <w:rsid w:val="005D005A"/>
    <w:rsid w:val="005D67E7"/>
    <w:rsid w:val="005E0F97"/>
    <w:rsid w:val="006049BE"/>
    <w:rsid w:val="00607C1B"/>
    <w:rsid w:val="00625552"/>
    <w:rsid w:val="00641A6E"/>
    <w:rsid w:val="006440AA"/>
    <w:rsid w:val="006550B1"/>
    <w:rsid w:val="006571D0"/>
    <w:rsid w:val="0066554F"/>
    <w:rsid w:val="00694E09"/>
    <w:rsid w:val="006D280F"/>
    <w:rsid w:val="006E0356"/>
    <w:rsid w:val="00710EED"/>
    <w:rsid w:val="00715AE1"/>
    <w:rsid w:val="00715DAD"/>
    <w:rsid w:val="00725402"/>
    <w:rsid w:val="00731F6F"/>
    <w:rsid w:val="007361A0"/>
    <w:rsid w:val="00740CBD"/>
    <w:rsid w:val="007652A9"/>
    <w:rsid w:val="0079098A"/>
    <w:rsid w:val="00795D6D"/>
    <w:rsid w:val="007B137A"/>
    <w:rsid w:val="007B26B3"/>
    <w:rsid w:val="007B6E9F"/>
    <w:rsid w:val="007C2321"/>
    <w:rsid w:val="007C2F91"/>
    <w:rsid w:val="007D0A44"/>
    <w:rsid w:val="007F1851"/>
    <w:rsid w:val="008023DE"/>
    <w:rsid w:val="00805737"/>
    <w:rsid w:val="00816985"/>
    <w:rsid w:val="00830E98"/>
    <w:rsid w:val="00865BDD"/>
    <w:rsid w:val="008C09BE"/>
    <w:rsid w:val="008C2EE5"/>
    <w:rsid w:val="008E0B89"/>
    <w:rsid w:val="008F2BB5"/>
    <w:rsid w:val="008F3734"/>
    <w:rsid w:val="00902D2F"/>
    <w:rsid w:val="00924A12"/>
    <w:rsid w:val="00936770"/>
    <w:rsid w:val="009436B9"/>
    <w:rsid w:val="009779E4"/>
    <w:rsid w:val="009A5BCF"/>
    <w:rsid w:val="009B34B4"/>
    <w:rsid w:val="009C3DEB"/>
    <w:rsid w:val="00A2140F"/>
    <w:rsid w:val="00A47925"/>
    <w:rsid w:val="00A5185F"/>
    <w:rsid w:val="00A53069"/>
    <w:rsid w:val="00A92ABC"/>
    <w:rsid w:val="00AC430E"/>
    <w:rsid w:val="00AD2E65"/>
    <w:rsid w:val="00AD6BC5"/>
    <w:rsid w:val="00AD79BF"/>
    <w:rsid w:val="00AE44F4"/>
    <w:rsid w:val="00AF160A"/>
    <w:rsid w:val="00AF6FEF"/>
    <w:rsid w:val="00AF7F61"/>
    <w:rsid w:val="00B12B65"/>
    <w:rsid w:val="00B3005E"/>
    <w:rsid w:val="00B32C7D"/>
    <w:rsid w:val="00B40557"/>
    <w:rsid w:val="00B46996"/>
    <w:rsid w:val="00B521B5"/>
    <w:rsid w:val="00B575A7"/>
    <w:rsid w:val="00B61DDD"/>
    <w:rsid w:val="00B759A9"/>
    <w:rsid w:val="00B828EF"/>
    <w:rsid w:val="00BC002F"/>
    <w:rsid w:val="00BC63C2"/>
    <w:rsid w:val="00BD6842"/>
    <w:rsid w:val="00BE26F8"/>
    <w:rsid w:val="00BE2FD3"/>
    <w:rsid w:val="00BE4EA5"/>
    <w:rsid w:val="00C2011E"/>
    <w:rsid w:val="00C439EA"/>
    <w:rsid w:val="00C57184"/>
    <w:rsid w:val="00CA53BE"/>
    <w:rsid w:val="00CA6D39"/>
    <w:rsid w:val="00CB4700"/>
    <w:rsid w:val="00CB4F10"/>
    <w:rsid w:val="00CB58BE"/>
    <w:rsid w:val="00CC548C"/>
    <w:rsid w:val="00CC5C22"/>
    <w:rsid w:val="00D14AF0"/>
    <w:rsid w:val="00D3146D"/>
    <w:rsid w:val="00D32F30"/>
    <w:rsid w:val="00D34E68"/>
    <w:rsid w:val="00D555E5"/>
    <w:rsid w:val="00D56521"/>
    <w:rsid w:val="00D56BC7"/>
    <w:rsid w:val="00D67BD1"/>
    <w:rsid w:val="00DA03B9"/>
    <w:rsid w:val="00DA05BA"/>
    <w:rsid w:val="00DD30B0"/>
    <w:rsid w:val="00DF37A4"/>
    <w:rsid w:val="00DF519C"/>
    <w:rsid w:val="00E00339"/>
    <w:rsid w:val="00E16D7E"/>
    <w:rsid w:val="00E17C7D"/>
    <w:rsid w:val="00E22587"/>
    <w:rsid w:val="00E57275"/>
    <w:rsid w:val="00E9016B"/>
    <w:rsid w:val="00EA0BA6"/>
    <w:rsid w:val="00EA3F73"/>
    <w:rsid w:val="00EA7533"/>
    <w:rsid w:val="00EB0E62"/>
    <w:rsid w:val="00F05FA0"/>
    <w:rsid w:val="00F245B7"/>
    <w:rsid w:val="00F2653F"/>
    <w:rsid w:val="00F630E4"/>
    <w:rsid w:val="00F70E54"/>
    <w:rsid w:val="00F85399"/>
    <w:rsid w:val="00F91956"/>
    <w:rsid w:val="00F967F7"/>
    <w:rsid w:val="00FB6D5D"/>
    <w:rsid w:val="00FD7890"/>
    <w:rsid w:val="00FE2C84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5D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AD5"/>
  </w:style>
  <w:style w:type="paragraph" w:styleId="a6">
    <w:name w:val="footer"/>
    <w:basedOn w:val="a"/>
    <w:link w:val="a7"/>
    <w:uiPriority w:val="99"/>
    <w:unhideWhenUsed/>
    <w:rsid w:val="0008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AD5"/>
  </w:style>
  <w:style w:type="paragraph" w:styleId="a8">
    <w:name w:val="List Paragraph"/>
    <w:basedOn w:val="a"/>
    <w:uiPriority w:val="34"/>
    <w:qFormat/>
    <w:rsid w:val="001D5D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3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6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5D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AD5"/>
  </w:style>
  <w:style w:type="paragraph" w:styleId="a6">
    <w:name w:val="footer"/>
    <w:basedOn w:val="a"/>
    <w:link w:val="a7"/>
    <w:uiPriority w:val="99"/>
    <w:unhideWhenUsed/>
    <w:rsid w:val="0008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AD5"/>
  </w:style>
  <w:style w:type="paragraph" w:styleId="a8">
    <w:name w:val="List Paragraph"/>
    <w:basedOn w:val="a"/>
    <w:uiPriority w:val="34"/>
    <w:qFormat/>
    <w:rsid w:val="001D5D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3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6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91D3-95CB-4CF9-A6EF-533623CF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6</cp:revision>
  <cp:lastPrinted>2018-05-04T06:04:00Z</cp:lastPrinted>
  <dcterms:created xsi:type="dcterms:W3CDTF">2019-01-20T03:50:00Z</dcterms:created>
  <dcterms:modified xsi:type="dcterms:W3CDTF">2019-02-12T00:33:00Z</dcterms:modified>
</cp:coreProperties>
</file>